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C9" w:rsidRPr="009928C9" w:rsidRDefault="009928C9" w:rsidP="009928C9">
      <w:bookmarkStart w:id="0" w:name="_GoBack"/>
      <w:bookmarkEnd w:id="0"/>
    </w:p>
    <w:sectPr w:rsidR="009928C9" w:rsidRPr="009928C9" w:rsidSect="009928C9">
      <w:headerReference w:type="default" r:id="rId8"/>
      <w:footerReference w:type="default" r:id="rId9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D89" w:rsidRDefault="00DF4D89" w:rsidP="001913E0">
      <w:pPr>
        <w:spacing w:after="0" w:line="240" w:lineRule="auto"/>
      </w:pPr>
      <w:r>
        <w:separator/>
      </w:r>
    </w:p>
  </w:endnote>
  <w:endnote w:type="continuationSeparator" w:id="0">
    <w:p w:rsidR="00DF4D89" w:rsidRDefault="00DF4D89" w:rsidP="0019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477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2AD" w:rsidRPr="004F7098" w:rsidRDefault="005162AD" w:rsidP="004F7098">
        <w:pPr>
          <w:pStyle w:val="Footer"/>
        </w:pPr>
        <w:r>
          <w:rPr>
            <w:b/>
            <w:i/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C433755" wp14:editId="79AE90D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70485</wp:posOffset>
                  </wp:positionV>
                  <wp:extent cx="5895975" cy="0"/>
                  <wp:effectExtent l="9525" t="5715" r="9525" b="13335"/>
                  <wp:wrapNone/>
                  <wp:docPr id="3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959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426A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.75pt;margin-top:-5.55pt;width:464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hcIA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"/>
              </w:pict>
            </mc:Fallback>
          </mc:AlternateContent>
        </w:r>
        <w:r w:rsidRPr="00442B37">
          <w:rPr>
            <w:b/>
            <w:i/>
            <w:sz w:val="22"/>
          </w:rPr>
          <w:t>Bộ môn CNPM, Khoa CNTT &amp; TT, Đại học Cần Thơ</w:t>
        </w:r>
        <w:r>
          <w:rPr>
            <w:b/>
            <w:i/>
            <w:sz w:val="22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4D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D89" w:rsidRDefault="00DF4D89" w:rsidP="001913E0">
      <w:pPr>
        <w:spacing w:after="0" w:line="240" w:lineRule="auto"/>
      </w:pPr>
      <w:r>
        <w:separator/>
      </w:r>
    </w:p>
  </w:footnote>
  <w:footnote w:type="continuationSeparator" w:id="0">
    <w:p w:rsidR="00DF4D89" w:rsidRDefault="00DF4D89" w:rsidP="0019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53" w:rsidRPr="00333653" w:rsidRDefault="005162AD">
    <w:pPr>
      <w:pStyle w:val="Header"/>
      <w:rPr>
        <w:b/>
        <w:i/>
        <w:sz w:val="24"/>
      </w:rPr>
    </w:pPr>
    <w:r>
      <w:rPr>
        <w:i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8CE4E3" wp14:editId="6D359933">
              <wp:simplePos x="0" y="0"/>
              <wp:positionH relativeFrom="column">
                <wp:posOffset>0</wp:posOffset>
              </wp:positionH>
              <wp:positionV relativeFrom="paragraph">
                <wp:posOffset>200025</wp:posOffset>
              </wp:positionV>
              <wp:extent cx="5962650" cy="0"/>
              <wp:effectExtent l="9525" t="9525" r="9525" b="9525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3E9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15.75pt;width:46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sK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"/>
          </w:pict>
        </mc:Fallback>
      </mc:AlternateContent>
    </w:r>
    <w:r w:rsidR="00DB3257">
      <w:rPr>
        <w:i/>
        <w:sz w:val="24"/>
      </w:rPr>
      <w:t xml:space="preserve">Báo cáo </w:t>
    </w:r>
    <w:r w:rsidR="00F32B47">
      <w:rPr>
        <w:i/>
        <w:sz w:val="24"/>
      </w:rPr>
      <w:t>luận văn</w:t>
    </w:r>
    <w:r w:rsidRPr="00BB1782">
      <w:rPr>
        <w:i/>
        <w:sz w:val="24"/>
      </w:rPr>
      <w:tab/>
    </w:r>
    <w:r w:rsidRPr="00BB1782">
      <w:rPr>
        <w:i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BAC"/>
    <w:multiLevelType w:val="hybridMultilevel"/>
    <w:tmpl w:val="F36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C5FEA"/>
    <w:multiLevelType w:val="hybridMultilevel"/>
    <w:tmpl w:val="C0B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A759F"/>
    <w:multiLevelType w:val="hybridMultilevel"/>
    <w:tmpl w:val="3084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4A16"/>
    <w:multiLevelType w:val="hybridMultilevel"/>
    <w:tmpl w:val="72E6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4CBC"/>
    <w:multiLevelType w:val="hybridMultilevel"/>
    <w:tmpl w:val="4124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3ED"/>
    <w:multiLevelType w:val="hybridMultilevel"/>
    <w:tmpl w:val="2576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2886"/>
    <w:multiLevelType w:val="hybridMultilevel"/>
    <w:tmpl w:val="445A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6112F"/>
    <w:multiLevelType w:val="multilevel"/>
    <w:tmpl w:val="9F82AE86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DCC7A01"/>
    <w:multiLevelType w:val="hybridMultilevel"/>
    <w:tmpl w:val="936C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26D86"/>
    <w:multiLevelType w:val="hybridMultilevel"/>
    <w:tmpl w:val="EFF8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0C"/>
    <w:rsid w:val="00000C1E"/>
    <w:rsid w:val="00003E19"/>
    <w:rsid w:val="000069B1"/>
    <w:rsid w:val="000100D0"/>
    <w:rsid w:val="00010635"/>
    <w:rsid w:val="00015543"/>
    <w:rsid w:val="00020895"/>
    <w:rsid w:val="00020E6D"/>
    <w:rsid w:val="00043E69"/>
    <w:rsid w:val="000458E1"/>
    <w:rsid w:val="000479BD"/>
    <w:rsid w:val="0006501C"/>
    <w:rsid w:val="00084983"/>
    <w:rsid w:val="0008697C"/>
    <w:rsid w:val="00092116"/>
    <w:rsid w:val="000955F7"/>
    <w:rsid w:val="00096F3A"/>
    <w:rsid w:val="000977F4"/>
    <w:rsid w:val="000A5D02"/>
    <w:rsid w:val="000B1A4E"/>
    <w:rsid w:val="000C0F5E"/>
    <w:rsid w:val="000C15F5"/>
    <w:rsid w:val="000E0765"/>
    <w:rsid w:val="000E1005"/>
    <w:rsid w:val="000E5FB6"/>
    <w:rsid w:val="000F310E"/>
    <w:rsid w:val="0010745B"/>
    <w:rsid w:val="00120192"/>
    <w:rsid w:val="00120502"/>
    <w:rsid w:val="001208F2"/>
    <w:rsid w:val="001311F0"/>
    <w:rsid w:val="00154B10"/>
    <w:rsid w:val="001638DB"/>
    <w:rsid w:val="001650AE"/>
    <w:rsid w:val="00180809"/>
    <w:rsid w:val="001878F7"/>
    <w:rsid w:val="0019053B"/>
    <w:rsid w:val="001913E0"/>
    <w:rsid w:val="00192A20"/>
    <w:rsid w:val="00197DF7"/>
    <w:rsid w:val="001C134A"/>
    <w:rsid w:val="001C5911"/>
    <w:rsid w:val="001D3710"/>
    <w:rsid w:val="001D3F10"/>
    <w:rsid w:val="001F13C0"/>
    <w:rsid w:val="00201B03"/>
    <w:rsid w:val="0020392E"/>
    <w:rsid w:val="00205FE6"/>
    <w:rsid w:val="0020613D"/>
    <w:rsid w:val="00212C7D"/>
    <w:rsid w:val="002142FB"/>
    <w:rsid w:val="0022144F"/>
    <w:rsid w:val="002227F5"/>
    <w:rsid w:val="00223208"/>
    <w:rsid w:val="002359CC"/>
    <w:rsid w:val="0023607B"/>
    <w:rsid w:val="0025401A"/>
    <w:rsid w:val="002550D9"/>
    <w:rsid w:val="00266C64"/>
    <w:rsid w:val="00274476"/>
    <w:rsid w:val="002746E2"/>
    <w:rsid w:val="00280A07"/>
    <w:rsid w:val="00283BC8"/>
    <w:rsid w:val="00283E74"/>
    <w:rsid w:val="00286C04"/>
    <w:rsid w:val="00287666"/>
    <w:rsid w:val="002A032D"/>
    <w:rsid w:val="002A2CE6"/>
    <w:rsid w:val="002B276E"/>
    <w:rsid w:val="002C00B9"/>
    <w:rsid w:val="002C4AFE"/>
    <w:rsid w:val="002D0361"/>
    <w:rsid w:val="002D50CB"/>
    <w:rsid w:val="002D5F2C"/>
    <w:rsid w:val="002E58BF"/>
    <w:rsid w:val="002F1FB6"/>
    <w:rsid w:val="002F32A7"/>
    <w:rsid w:val="002F4415"/>
    <w:rsid w:val="002F5933"/>
    <w:rsid w:val="002F6AB9"/>
    <w:rsid w:val="003002F7"/>
    <w:rsid w:val="0033236C"/>
    <w:rsid w:val="00333653"/>
    <w:rsid w:val="003366D5"/>
    <w:rsid w:val="00336B96"/>
    <w:rsid w:val="00346E95"/>
    <w:rsid w:val="003624CF"/>
    <w:rsid w:val="00367EA8"/>
    <w:rsid w:val="003765E9"/>
    <w:rsid w:val="003767F0"/>
    <w:rsid w:val="003A2771"/>
    <w:rsid w:val="003A4E49"/>
    <w:rsid w:val="003A5194"/>
    <w:rsid w:val="003B0872"/>
    <w:rsid w:val="003B7FDC"/>
    <w:rsid w:val="003C3774"/>
    <w:rsid w:val="003E16A6"/>
    <w:rsid w:val="003E2686"/>
    <w:rsid w:val="003E2F1B"/>
    <w:rsid w:val="003E4EA4"/>
    <w:rsid w:val="003E67CB"/>
    <w:rsid w:val="00404CBD"/>
    <w:rsid w:val="00410FB7"/>
    <w:rsid w:val="00411487"/>
    <w:rsid w:val="00434269"/>
    <w:rsid w:val="0043429A"/>
    <w:rsid w:val="004355B1"/>
    <w:rsid w:val="00437575"/>
    <w:rsid w:val="00445126"/>
    <w:rsid w:val="00446D2B"/>
    <w:rsid w:val="00450627"/>
    <w:rsid w:val="00494DF3"/>
    <w:rsid w:val="004A07BB"/>
    <w:rsid w:val="004A12DC"/>
    <w:rsid w:val="004A6A71"/>
    <w:rsid w:val="004C6B62"/>
    <w:rsid w:val="004C7F19"/>
    <w:rsid w:val="004D5E1B"/>
    <w:rsid w:val="004D672C"/>
    <w:rsid w:val="004D7B6D"/>
    <w:rsid w:val="004F1DB4"/>
    <w:rsid w:val="004F64E1"/>
    <w:rsid w:val="004F7098"/>
    <w:rsid w:val="005026FD"/>
    <w:rsid w:val="00506F3C"/>
    <w:rsid w:val="005110C7"/>
    <w:rsid w:val="005158A1"/>
    <w:rsid w:val="005162AD"/>
    <w:rsid w:val="00517BA1"/>
    <w:rsid w:val="00520554"/>
    <w:rsid w:val="00524FCA"/>
    <w:rsid w:val="00526B4F"/>
    <w:rsid w:val="005273AE"/>
    <w:rsid w:val="00540DF7"/>
    <w:rsid w:val="00556ABC"/>
    <w:rsid w:val="00557837"/>
    <w:rsid w:val="00566FCC"/>
    <w:rsid w:val="00567E3D"/>
    <w:rsid w:val="0057040A"/>
    <w:rsid w:val="00572121"/>
    <w:rsid w:val="0057722B"/>
    <w:rsid w:val="005838FF"/>
    <w:rsid w:val="00593FE6"/>
    <w:rsid w:val="005A68CE"/>
    <w:rsid w:val="005B2626"/>
    <w:rsid w:val="005B4F6D"/>
    <w:rsid w:val="005C35EB"/>
    <w:rsid w:val="005C7D91"/>
    <w:rsid w:val="005E2BE1"/>
    <w:rsid w:val="005F03ED"/>
    <w:rsid w:val="005F16BA"/>
    <w:rsid w:val="005F489A"/>
    <w:rsid w:val="00600222"/>
    <w:rsid w:val="0060220F"/>
    <w:rsid w:val="006077F7"/>
    <w:rsid w:val="00612707"/>
    <w:rsid w:val="00612A9D"/>
    <w:rsid w:val="00635724"/>
    <w:rsid w:val="0064189D"/>
    <w:rsid w:val="006678FF"/>
    <w:rsid w:val="0068433F"/>
    <w:rsid w:val="00685DB1"/>
    <w:rsid w:val="006905BA"/>
    <w:rsid w:val="00695F5E"/>
    <w:rsid w:val="006A3409"/>
    <w:rsid w:val="006C1FF3"/>
    <w:rsid w:val="006C55E7"/>
    <w:rsid w:val="006E0ECB"/>
    <w:rsid w:val="006F5071"/>
    <w:rsid w:val="006F6996"/>
    <w:rsid w:val="00702652"/>
    <w:rsid w:val="00715AFA"/>
    <w:rsid w:val="00715E4C"/>
    <w:rsid w:val="00720896"/>
    <w:rsid w:val="007233B0"/>
    <w:rsid w:val="00726360"/>
    <w:rsid w:val="00732E9D"/>
    <w:rsid w:val="00733807"/>
    <w:rsid w:val="00740198"/>
    <w:rsid w:val="00742391"/>
    <w:rsid w:val="00745DAD"/>
    <w:rsid w:val="0076594C"/>
    <w:rsid w:val="0076680C"/>
    <w:rsid w:val="007671B8"/>
    <w:rsid w:val="007750FC"/>
    <w:rsid w:val="0078043C"/>
    <w:rsid w:val="00787459"/>
    <w:rsid w:val="0079165D"/>
    <w:rsid w:val="007C654A"/>
    <w:rsid w:val="007D72C9"/>
    <w:rsid w:val="007E0F42"/>
    <w:rsid w:val="007F3F34"/>
    <w:rsid w:val="007F538D"/>
    <w:rsid w:val="00805951"/>
    <w:rsid w:val="00806736"/>
    <w:rsid w:val="00811443"/>
    <w:rsid w:val="00817602"/>
    <w:rsid w:val="008479A7"/>
    <w:rsid w:val="00847F79"/>
    <w:rsid w:val="00857307"/>
    <w:rsid w:val="00862005"/>
    <w:rsid w:val="00862223"/>
    <w:rsid w:val="00863CE6"/>
    <w:rsid w:val="0086443C"/>
    <w:rsid w:val="00876AC4"/>
    <w:rsid w:val="00881DFB"/>
    <w:rsid w:val="00891D4C"/>
    <w:rsid w:val="008A1D4D"/>
    <w:rsid w:val="008A5799"/>
    <w:rsid w:val="008B4280"/>
    <w:rsid w:val="008C2608"/>
    <w:rsid w:val="008C4F98"/>
    <w:rsid w:val="008C5661"/>
    <w:rsid w:val="008D6C2A"/>
    <w:rsid w:val="008D7ABC"/>
    <w:rsid w:val="008F772A"/>
    <w:rsid w:val="008F7F14"/>
    <w:rsid w:val="00905020"/>
    <w:rsid w:val="00912572"/>
    <w:rsid w:val="00916660"/>
    <w:rsid w:val="00920948"/>
    <w:rsid w:val="00920B8C"/>
    <w:rsid w:val="00921F4B"/>
    <w:rsid w:val="009303BE"/>
    <w:rsid w:val="00934913"/>
    <w:rsid w:val="00942759"/>
    <w:rsid w:val="009539CB"/>
    <w:rsid w:val="00955D92"/>
    <w:rsid w:val="00964261"/>
    <w:rsid w:val="00965504"/>
    <w:rsid w:val="00974871"/>
    <w:rsid w:val="00974F79"/>
    <w:rsid w:val="0097574F"/>
    <w:rsid w:val="0098619D"/>
    <w:rsid w:val="009928C9"/>
    <w:rsid w:val="0099412E"/>
    <w:rsid w:val="009B6FC0"/>
    <w:rsid w:val="009C25EF"/>
    <w:rsid w:val="009C4947"/>
    <w:rsid w:val="009C4D8E"/>
    <w:rsid w:val="009D3E68"/>
    <w:rsid w:val="009D62B3"/>
    <w:rsid w:val="009E5B78"/>
    <w:rsid w:val="009F10D5"/>
    <w:rsid w:val="009F22D8"/>
    <w:rsid w:val="009F29FC"/>
    <w:rsid w:val="009F6B9A"/>
    <w:rsid w:val="00A0286D"/>
    <w:rsid w:val="00A07998"/>
    <w:rsid w:val="00A246A6"/>
    <w:rsid w:val="00A2631A"/>
    <w:rsid w:val="00A30A58"/>
    <w:rsid w:val="00A34965"/>
    <w:rsid w:val="00A41307"/>
    <w:rsid w:val="00A428B4"/>
    <w:rsid w:val="00A45388"/>
    <w:rsid w:val="00A62BE0"/>
    <w:rsid w:val="00A6686A"/>
    <w:rsid w:val="00A84B79"/>
    <w:rsid w:val="00A8603C"/>
    <w:rsid w:val="00A87C02"/>
    <w:rsid w:val="00A95069"/>
    <w:rsid w:val="00AB01D8"/>
    <w:rsid w:val="00AB2134"/>
    <w:rsid w:val="00AB354B"/>
    <w:rsid w:val="00AB364E"/>
    <w:rsid w:val="00AC5B33"/>
    <w:rsid w:val="00AC5FF3"/>
    <w:rsid w:val="00AD6EA1"/>
    <w:rsid w:val="00AE23D5"/>
    <w:rsid w:val="00AE4688"/>
    <w:rsid w:val="00B036BB"/>
    <w:rsid w:val="00B05170"/>
    <w:rsid w:val="00B107EE"/>
    <w:rsid w:val="00B1544C"/>
    <w:rsid w:val="00B22B0A"/>
    <w:rsid w:val="00B2745F"/>
    <w:rsid w:val="00B37D90"/>
    <w:rsid w:val="00B45180"/>
    <w:rsid w:val="00B46DA2"/>
    <w:rsid w:val="00B51EF1"/>
    <w:rsid w:val="00B557D0"/>
    <w:rsid w:val="00B57993"/>
    <w:rsid w:val="00B672D4"/>
    <w:rsid w:val="00B7109B"/>
    <w:rsid w:val="00B73E96"/>
    <w:rsid w:val="00B75855"/>
    <w:rsid w:val="00B80957"/>
    <w:rsid w:val="00B813B7"/>
    <w:rsid w:val="00B90ED7"/>
    <w:rsid w:val="00B93A12"/>
    <w:rsid w:val="00BA30A6"/>
    <w:rsid w:val="00BA359B"/>
    <w:rsid w:val="00BA49D6"/>
    <w:rsid w:val="00BA5192"/>
    <w:rsid w:val="00BB6E41"/>
    <w:rsid w:val="00BC271C"/>
    <w:rsid w:val="00BC6FA2"/>
    <w:rsid w:val="00BD38E1"/>
    <w:rsid w:val="00BD3D6D"/>
    <w:rsid w:val="00BE3786"/>
    <w:rsid w:val="00BE445B"/>
    <w:rsid w:val="00BF0A60"/>
    <w:rsid w:val="00BF5C20"/>
    <w:rsid w:val="00C1121D"/>
    <w:rsid w:val="00C13680"/>
    <w:rsid w:val="00C24718"/>
    <w:rsid w:val="00C25A2B"/>
    <w:rsid w:val="00C2616A"/>
    <w:rsid w:val="00C423BB"/>
    <w:rsid w:val="00C46FBD"/>
    <w:rsid w:val="00C511EA"/>
    <w:rsid w:val="00C61B5B"/>
    <w:rsid w:val="00C71F47"/>
    <w:rsid w:val="00C72579"/>
    <w:rsid w:val="00C76610"/>
    <w:rsid w:val="00C83E8D"/>
    <w:rsid w:val="00C878A5"/>
    <w:rsid w:val="00C9237B"/>
    <w:rsid w:val="00C9416F"/>
    <w:rsid w:val="00CA1517"/>
    <w:rsid w:val="00CA39F4"/>
    <w:rsid w:val="00CA6CCF"/>
    <w:rsid w:val="00CB1728"/>
    <w:rsid w:val="00CB4D83"/>
    <w:rsid w:val="00CC4674"/>
    <w:rsid w:val="00CD4EDA"/>
    <w:rsid w:val="00CE503E"/>
    <w:rsid w:val="00CE77A3"/>
    <w:rsid w:val="00CF6D96"/>
    <w:rsid w:val="00D0550F"/>
    <w:rsid w:val="00D11BA3"/>
    <w:rsid w:val="00D2473F"/>
    <w:rsid w:val="00D30347"/>
    <w:rsid w:val="00D3214F"/>
    <w:rsid w:val="00D33E30"/>
    <w:rsid w:val="00D435EF"/>
    <w:rsid w:val="00D6363D"/>
    <w:rsid w:val="00D73DAE"/>
    <w:rsid w:val="00D812ED"/>
    <w:rsid w:val="00D97375"/>
    <w:rsid w:val="00D97B4E"/>
    <w:rsid w:val="00DA1FDD"/>
    <w:rsid w:val="00DB16C6"/>
    <w:rsid w:val="00DB3257"/>
    <w:rsid w:val="00DC5B9F"/>
    <w:rsid w:val="00DC78E6"/>
    <w:rsid w:val="00DC7ABE"/>
    <w:rsid w:val="00DF4D89"/>
    <w:rsid w:val="00DF560B"/>
    <w:rsid w:val="00E0475C"/>
    <w:rsid w:val="00E071BA"/>
    <w:rsid w:val="00E075F3"/>
    <w:rsid w:val="00E1398A"/>
    <w:rsid w:val="00E1592B"/>
    <w:rsid w:val="00E24691"/>
    <w:rsid w:val="00E43D46"/>
    <w:rsid w:val="00E50F3D"/>
    <w:rsid w:val="00E52EA0"/>
    <w:rsid w:val="00E60EA6"/>
    <w:rsid w:val="00E621EC"/>
    <w:rsid w:val="00E65725"/>
    <w:rsid w:val="00E664DB"/>
    <w:rsid w:val="00E81E33"/>
    <w:rsid w:val="00E846C2"/>
    <w:rsid w:val="00E91E95"/>
    <w:rsid w:val="00EA0AB6"/>
    <w:rsid w:val="00EA6BFC"/>
    <w:rsid w:val="00EB0E87"/>
    <w:rsid w:val="00EB2B94"/>
    <w:rsid w:val="00EB5231"/>
    <w:rsid w:val="00EC171B"/>
    <w:rsid w:val="00EE4291"/>
    <w:rsid w:val="00EE5ED7"/>
    <w:rsid w:val="00EE6AD2"/>
    <w:rsid w:val="00EF7AF4"/>
    <w:rsid w:val="00F02A0D"/>
    <w:rsid w:val="00F064CA"/>
    <w:rsid w:val="00F07B4E"/>
    <w:rsid w:val="00F150D1"/>
    <w:rsid w:val="00F23B82"/>
    <w:rsid w:val="00F32B47"/>
    <w:rsid w:val="00F47444"/>
    <w:rsid w:val="00F47908"/>
    <w:rsid w:val="00F54576"/>
    <w:rsid w:val="00F56DC6"/>
    <w:rsid w:val="00F601EC"/>
    <w:rsid w:val="00F62BE7"/>
    <w:rsid w:val="00F65727"/>
    <w:rsid w:val="00F66674"/>
    <w:rsid w:val="00F70819"/>
    <w:rsid w:val="00F72376"/>
    <w:rsid w:val="00F77A21"/>
    <w:rsid w:val="00F84C42"/>
    <w:rsid w:val="00F86810"/>
    <w:rsid w:val="00F8771D"/>
    <w:rsid w:val="00F94583"/>
    <w:rsid w:val="00FA2548"/>
    <w:rsid w:val="00FA485C"/>
    <w:rsid w:val="00FA508D"/>
    <w:rsid w:val="00FC0A09"/>
    <w:rsid w:val="00FC4B66"/>
    <w:rsid w:val="00FC7D01"/>
    <w:rsid w:val="00FD3FC6"/>
    <w:rsid w:val="00FD6625"/>
    <w:rsid w:val="00FE5FF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8F11B"/>
  <w15:docId w15:val="{A7F99147-362A-4834-A8C6-EAC77397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B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8C9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C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C9"/>
    <w:pPr>
      <w:keepNext/>
      <w:keepLines/>
      <w:numPr>
        <w:ilvl w:val="2"/>
        <w:numId w:val="1"/>
      </w:numPr>
      <w:spacing w:before="200" w:after="0"/>
      <w:ind w:left="576" w:hanging="576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28C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7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7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7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7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7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8C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8C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8C9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928C9"/>
    <w:rPr>
      <w:rFonts w:ascii="Times New Roman" w:eastAsiaTheme="majorEastAsia" w:hAnsi="Times New Roman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72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72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72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7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7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3E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91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3E0"/>
    <w:rPr>
      <w:rFonts w:ascii="Times New Roman" w:hAnsi="Times New Roman"/>
      <w:sz w:val="26"/>
    </w:rPr>
  </w:style>
  <w:style w:type="character" w:styleId="Strong">
    <w:name w:val="Strong"/>
    <w:uiPriority w:val="22"/>
    <w:qFormat/>
    <w:rsid w:val="001913E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28C9"/>
    <w:pPr>
      <w:spacing w:after="300" w:line="240" w:lineRule="auto"/>
      <w:contextualSpacing/>
      <w:jc w:val="center"/>
      <w:outlineLvl w:val="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8C9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3496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4965"/>
    <w:pPr>
      <w:spacing w:after="100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4965"/>
    <w:pPr>
      <w:spacing w:after="100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496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BookTitle">
    <w:name w:val="Book Title"/>
    <w:basedOn w:val="DefaultParagraphFont"/>
    <w:uiPriority w:val="33"/>
    <w:qFormat/>
    <w:rsid w:val="00A34965"/>
    <w:rPr>
      <w:b/>
      <w:bCs/>
      <w:smallCaps/>
      <w:spacing w:val="5"/>
    </w:rPr>
  </w:style>
  <w:style w:type="character" w:styleId="Hyperlink">
    <w:name w:val="Hyperlink"/>
    <w:uiPriority w:val="99"/>
    <w:rsid w:val="00BC6FA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F32A7"/>
    <w:pPr>
      <w:ind w:left="720"/>
      <w:contextualSpacing/>
    </w:pPr>
  </w:style>
  <w:style w:type="table" w:styleId="TableGrid">
    <w:name w:val="Table Grid"/>
    <w:basedOn w:val="TableNormal"/>
    <w:rsid w:val="00EC1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basedOn w:val="Normal"/>
    <w:rsid w:val="00934913"/>
    <w:pPr>
      <w:spacing w:after="0" w:line="240" w:lineRule="exact"/>
    </w:pPr>
    <w:rPr>
      <w:rFonts w:ascii="Arial" w:eastAsia="Times New Roman" w:hAnsi="Arial" w:cs="Times New Roman"/>
      <w:i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4EA4"/>
    <w:pPr>
      <w:spacing w:line="240" w:lineRule="auto"/>
    </w:pPr>
    <w:rPr>
      <w:bCs/>
      <w:i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AFA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9C2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8BBC-5C2B-4C41-B1B2-73DB48F3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Phat</dc:creator>
  <cp:lastModifiedBy>Nguyễn Đình Trọng</cp:lastModifiedBy>
  <cp:revision>18</cp:revision>
  <cp:lastPrinted>2018-05-02T07:15:00Z</cp:lastPrinted>
  <dcterms:created xsi:type="dcterms:W3CDTF">2018-05-07T03:48:00Z</dcterms:created>
  <dcterms:modified xsi:type="dcterms:W3CDTF">2018-08-14T15:39:00Z</dcterms:modified>
</cp:coreProperties>
</file>